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1D6" w:rsidRPr="00AA65E7" w:rsidRDefault="00A21ECE" w:rsidP="00A21ECE">
      <w:pPr>
        <w:shd w:val="clear" w:color="auto" w:fill="FFFFFF"/>
        <w:spacing w:line="240" w:lineRule="auto"/>
        <w:jc w:val="center"/>
        <w:rPr>
          <w:sz w:val="28"/>
          <w:szCs w:val="28"/>
        </w:rPr>
      </w:pPr>
      <w:bookmarkStart w:id="0" w:name="_Hlk98404465"/>
      <w:r w:rsidRPr="00AA65E7">
        <w:rPr>
          <w:rFonts w:ascii="Times New Roman" w:hAnsi="Times New Roman" w:cs="Times New Roman"/>
          <w:b/>
          <w:bCs/>
          <w:spacing w:val="-1"/>
          <w:sz w:val="32"/>
          <w:szCs w:val="32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</w:t>
      </w:r>
      <w:r w:rsidRPr="00AA65E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а </w:t>
      </w:r>
      <w:bookmarkEnd w:id="0"/>
    </w:p>
    <w:p w:rsidR="00A21ECE" w:rsidRPr="00A21ECE" w:rsidRDefault="00A7014C" w:rsidP="00A21EC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A21ECE">
        <w:rPr>
          <w:rFonts w:ascii="Times New Roman" w:hAnsi="Times New Roman" w:cs="Times New Roman"/>
          <w:color w:val="000000" w:themeColor="text1"/>
        </w:rPr>
        <w:t xml:space="preserve">Муниципальная услуга предоставляется в течение </w:t>
      </w:r>
      <w:r w:rsidR="00A21ECE" w:rsidRPr="00A21ECE">
        <w:rPr>
          <w:rFonts w:ascii="Times New Roman" w:hAnsi="Times New Roman" w:cs="Times New Roman"/>
          <w:color w:val="000000" w:themeColor="text1"/>
        </w:rPr>
        <w:t>семи</w:t>
      </w:r>
      <w:r w:rsidRPr="00A21ECE">
        <w:rPr>
          <w:rFonts w:ascii="Times New Roman" w:hAnsi="Times New Roman" w:cs="Times New Roman"/>
          <w:color w:val="000000" w:themeColor="text1"/>
        </w:rPr>
        <w:t xml:space="preserve"> рабочих дней со дня регистрации Администрацией заявления </w:t>
      </w:r>
      <w:r w:rsidR="00A21ECE">
        <w:rPr>
          <w:rFonts w:ascii="Times New Roman" w:hAnsi="Times New Roman" w:cs="Times New Roman"/>
        </w:rPr>
        <w:t>у</w:t>
      </w:r>
      <w:r w:rsidR="00A21ECE" w:rsidRPr="00A21ECE">
        <w:rPr>
          <w:rFonts w:ascii="Times New Roman" w:hAnsi="Times New Roman" w:cs="Times New Roman"/>
        </w:rPr>
        <w:t xml:space="preserve">ведомления о планируемом сносе объекта капитального строительства </w:t>
      </w:r>
      <w:r w:rsidR="00A21ECE">
        <w:rPr>
          <w:rFonts w:ascii="Times New Roman" w:hAnsi="Times New Roman" w:cs="Times New Roman"/>
        </w:rPr>
        <w:t xml:space="preserve"> и</w:t>
      </w:r>
      <w:r w:rsidR="00553750">
        <w:rPr>
          <w:rFonts w:ascii="Times New Roman" w:hAnsi="Times New Roman" w:cs="Times New Roman"/>
        </w:rPr>
        <w:t>ли</w:t>
      </w:r>
      <w:r w:rsidR="00A21ECE" w:rsidRPr="00A21ECE">
        <w:rPr>
          <w:rFonts w:ascii="Times New Roman" w:hAnsi="Times New Roman" w:cs="Times New Roman"/>
        </w:rPr>
        <w:t xml:space="preserve"> </w:t>
      </w:r>
      <w:r w:rsidR="00A21ECE">
        <w:rPr>
          <w:rFonts w:ascii="Times New Roman" w:hAnsi="Times New Roman" w:cs="Times New Roman"/>
        </w:rPr>
        <w:t>у</w:t>
      </w:r>
      <w:r w:rsidR="00A21ECE" w:rsidRPr="00A21ECE">
        <w:rPr>
          <w:rFonts w:ascii="Times New Roman" w:hAnsi="Times New Roman" w:cs="Times New Roman"/>
        </w:rPr>
        <w:t>ведомления о завершении сноса объекта капитального строительства</w:t>
      </w:r>
    </w:p>
    <w:p w:rsidR="008A41D6" w:rsidRDefault="008A41D6" w:rsidP="00A2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2A5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ПОСЛЕДОВАТЕЛЬНОСТИ ДЕЙСТВИЙ ПРИ ВЫПОЛНЕНИИ</w:t>
      </w:r>
    </w:p>
    <w:p w:rsidR="008A41D6" w:rsidRDefault="002A5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A21ECE" w:rsidRDefault="00A2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ECE" w:rsidRDefault="00321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pict>
          <v:rect id="_x0000_s1070" style="position:absolute;left:0;text-align:left;margin-left:102.35pt;margin-top:1.9pt;width:277.55pt;height:91.6pt;z-index:251651584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A21ECE" w:rsidRDefault="00177CBA" w:rsidP="00A21ECE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8"/>
                      <w:szCs w:val="28"/>
                    </w:rPr>
                  </w:pPr>
                  <w:r w:rsidRPr="0053165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ЛОК-СХЕМА</w:t>
                  </w:r>
                  <w:r w:rsidR="00A21ECE" w:rsidRPr="00A21ECE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8"/>
                      <w:szCs w:val="28"/>
                    </w:rPr>
                    <w:t xml:space="preserve"> </w:t>
                  </w:r>
                </w:p>
                <w:p w:rsidR="00A21ECE" w:rsidRPr="00A21ECE" w:rsidRDefault="00A21ECE" w:rsidP="00A21ECE">
                  <w:pPr>
                    <w:shd w:val="clear" w:color="auto" w:fill="FFFFFF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21ECE">
                    <w:rPr>
                      <w:rFonts w:ascii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Направление уведомления о планируемом сносе объек</w:t>
                  </w:r>
                  <w:r w:rsidR="00553750">
                    <w:rPr>
                      <w:rFonts w:ascii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та капитального строительства или</w:t>
                  </w:r>
                  <w:r w:rsidR="001A31F4">
                    <w:rPr>
                      <w:rFonts w:ascii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 w:rsidRPr="00A21ECE">
                    <w:rPr>
                      <w:rFonts w:ascii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 xml:space="preserve">уведомления о завершении сноса объекта капитального строительства </w:t>
                  </w:r>
                </w:p>
                <w:p w:rsidR="00177CBA" w:rsidRPr="00531650" w:rsidRDefault="00177CBA">
                  <w:pPr>
                    <w:pStyle w:val="af5"/>
                    <w:shd w:val="clear" w:color="auto" w:fill="FFFFFF"/>
                    <w:tabs>
                      <w:tab w:val="left" w:pos="0"/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A21ECE" w:rsidRDefault="00A2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ECE" w:rsidRDefault="00A2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CBA" w:rsidRDefault="00177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EE3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shapetype_67" o:spid="_x0000_m1105" coordsize="21600,21600" o:spt="100" adj="10800,10800,0" path="m0@3l@5@3@5,0@6,0@6@3,21600@3,10800,21600xe"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type>
          <v:shape id="AutoShape 35" o:spid="_x0000_s1068" type="#shapetype_67" style="position:absolute;left:0;text-align:left;margin-left:230.05pt;margin-top:10.75pt;width:12.05pt;height:12.4pt;z-index:251652608" o:spt="100" adj="10800,10800,0" path="m0@3l@5@3@5,0@6,0@6@3,21600@3,10800,21600xe" fillcolor="white" stroked="t" strokecolor="black">
            <v:fill color2="black" o:detectmouseclick="t" type="solid"/>
            <v:stroke joinstyle="miter" endcap="flat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531650" w:rsidRDefault="00321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/>
      </w:r>
    </w:p>
    <w:p w:rsidR="008A41D6" w:rsidRDefault="00321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pict>
          <v:rect id="_x0000_s1067" style="position:absolute;left:0;text-align:left;margin-left:102.35pt;margin-top:1.05pt;width:270.95pt;height:52.4pt;z-index:251653632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177CBA" w:rsidRPr="00531650" w:rsidRDefault="00EE3ADD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рка, п</w:t>
                  </w:r>
                  <w:r w:rsidR="00177CBA"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ем и регистрация заявления и прилагаемых к нему документов</w:t>
                  </w:r>
                  <w:r w:rsidR="00F510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консультирование по порядку и срокам предоставления муниципальной услуги</w:t>
                  </w:r>
                  <w:r w:rsidR="00177CBA"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0E0" w:rsidRDefault="00F510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0E0" w:rsidRDefault="00321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9" style="position:absolute;left:0;text-align:left;margin-left:233.8pt;margin-top:2.05pt;width:12.05pt;height:12.4pt;z-index:251659776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2A55C8" w:rsidRDefault="00321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pict>
          <v:rect id="_x0000_s1065" style="position:absolute;left:0;text-align:left;margin-left:104.4pt;margin-top:6.05pt;width:270.95pt;height:42.2pt;z-index:251654656;mso-wrap-distance-left:9pt;mso-wrap-distance-top:0;mso-wrap-distance-right:9pt;mso-wrap-distance-bottom:0;mso-position-horizontal-relative:text;mso-position-vertical-relative:text" strokeweight="0">
            <v:textbox style="mso-next-textbox:#_x0000_s1065">
              <w:txbxContent>
                <w:p w:rsidR="00EE3ADD" w:rsidRPr="004A61E7" w:rsidRDefault="00EE3ADD" w:rsidP="00EE3ADD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жведомственное взаимодействие для сбора документ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необходимых для предоставления муниципальной услуги</w:t>
                  </w:r>
                </w:p>
                <w:p w:rsidR="00177CBA" w:rsidRPr="00531650" w:rsidRDefault="00177CBA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321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0" style="position:absolute;left:0;text-align:left;margin-left:233.8pt;margin-top:6.85pt;width:12.05pt;height:12.4pt;z-index:251660800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8A41D6" w:rsidRDefault="00321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84" style="position:absolute;left:0;text-align:left;margin-left:104.4pt;margin-top:8.05pt;width:270.95pt;height:52.4pt;z-index:251657728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E3ADD" w:rsidRPr="00531650" w:rsidRDefault="00EE3ADD" w:rsidP="00EE3ADD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смотрение заявления и прилагаемых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 нему </w:t>
                  </w: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кумент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администрации</w:t>
                  </w:r>
                </w:p>
                <w:p w:rsidR="004A61E7" w:rsidRPr="004A61E7" w:rsidRDefault="004A61E7" w:rsidP="004A61E7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317387" w:rsidRDefault="00317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387" w:rsidRDefault="00317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387" w:rsidRDefault="00317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387" w:rsidRDefault="00321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1" style="position:absolute;left:0;text-align:left;margin-left:146.2pt;margin-top:5.25pt;width:12.05pt;height:12.4pt;z-index:251661824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2" style="position:absolute;left:0;text-align:left;margin-left:304.45pt;margin-top:5.25pt;width:12.05pt;height:12.4pt;z-index:251662848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4A61E7" w:rsidRDefault="00321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85" style="position:absolute;left:0;text-align:left;margin-left:104.4pt;margin-top:3.85pt;width:270.95pt;height:40.5pt;z-index:251658752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4A61E7" w:rsidRPr="004A61E7" w:rsidRDefault="004A61E7" w:rsidP="004A61E7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верка представленных документ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соответствие установленным требованиям</w:t>
                  </w:r>
                </w:p>
              </w:txbxContent>
            </v:textbox>
          </v:rect>
        </w:pict>
      </w:r>
    </w:p>
    <w:p w:rsidR="004A61E7" w:rsidRDefault="004A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1E7" w:rsidRDefault="004A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1E7" w:rsidRDefault="00321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4" style="position:absolute;left:0;text-align:left;margin-left:304.45pt;margin-top:2.95pt;width:12.05pt;height:12.4pt;z-index:251664896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3" style="position:absolute;left:0;text-align:left;margin-left:146.2pt;margin-top:2.95pt;width:12.05pt;height:12.4pt;z-index:251663872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4A61E7" w:rsidRDefault="00321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pict>
          <v:rect id="_x0000_s1056" style="position:absolute;left:0;text-align:left;margin-left:9.05pt;margin-top:1.55pt;width:199.8pt;height:198.25pt;z-index:251655680;mso-wrap-distance-left:9pt;mso-wrap-distance-top:0;mso-wrap-distance-right:9pt;mso-wrap-distance-bottom:0;mso-position-horizontal-relative:text;mso-position-vertical-relative:text" strokeweight="0">
            <v:textbox style="mso-next-textbox:#_x0000_s1056">
              <w:txbxContent>
                <w:p w:rsidR="00177CBA" w:rsidRPr="005F2AA9" w:rsidRDefault="005F2AA9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5F2AA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азмещение уведомления о планируемом сносе объекта капитального строительства   и</w:t>
                  </w:r>
                  <w:r w:rsidR="0055375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ли</w:t>
                  </w:r>
                  <w:r w:rsidRPr="005F2AA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уведомления о завершении сноса объекта капитального строительства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</w:t>
                  </w:r>
                  <w:r w:rsidRPr="005F2AA9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 надзора</w:t>
                  </w:r>
                </w:p>
              </w:txbxContent>
            </v:textbox>
          </v:rect>
        </w:pict>
      </w:r>
      <w:r>
        <w:pict>
          <v:rect id="_x0000_s1055" style="position:absolute;left:0;text-align:left;margin-left:236.1pt;margin-top:3.8pt;width:217.25pt;height:64.1pt;z-index:251656704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177CBA" w:rsidRPr="00531650" w:rsidRDefault="00177CBA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531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</w:t>
                  </w:r>
                  <w:r w:rsidR="004A61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выдача </w:t>
                  </w:r>
                  <w:r w:rsidRPr="00531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</w:t>
                  </w:r>
                  <w:r w:rsidR="008C6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531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</w:t>
                  </w:r>
                  <w:r w:rsidR="008C6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4A61E7" w:rsidRDefault="004A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1E7" w:rsidRDefault="004A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1E7" w:rsidRDefault="004A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1E7" w:rsidRDefault="004A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650" w:rsidRDefault="00531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650" w:rsidRDefault="00531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2A55C8" w:rsidP="00A7014C">
      <w:pPr>
        <w:tabs>
          <w:tab w:val="left" w:pos="8041"/>
        </w:tabs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sz w:val="23"/>
          <w:szCs w:val="23"/>
        </w:rPr>
        <w:t xml:space="preserve">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</w:t>
      </w:r>
    </w:p>
    <w:p w:rsidR="008A41D6" w:rsidRDefault="002A55C8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</w:t>
      </w:r>
    </w:p>
    <w:sectPr w:rsidR="008A41D6" w:rsidSect="008A41D6">
      <w:headerReference w:type="default" r:id="rId7"/>
      <w:pgSz w:w="11906" w:h="16838"/>
      <w:pgMar w:top="336" w:right="851" w:bottom="851" w:left="1418" w:header="27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596" w:rsidRDefault="00321596" w:rsidP="008A41D6">
      <w:pPr>
        <w:spacing w:after="0" w:line="240" w:lineRule="auto"/>
      </w:pPr>
      <w:r>
        <w:separator/>
      </w:r>
    </w:p>
  </w:endnote>
  <w:endnote w:type="continuationSeparator" w:id="0">
    <w:p w:rsidR="00321596" w:rsidRDefault="00321596" w:rsidP="008A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Segoe UI"/>
    <w:charset w:val="00"/>
    <w:family w:val="roman"/>
    <w:pitch w:val="default"/>
    <w:sig w:usb0="00000000" w:usb1="00000000" w:usb2="00000000" w:usb3="001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596" w:rsidRDefault="00321596" w:rsidP="008A41D6">
      <w:pPr>
        <w:spacing w:after="0" w:line="240" w:lineRule="auto"/>
      </w:pPr>
      <w:r>
        <w:separator/>
      </w:r>
    </w:p>
  </w:footnote>
  <w:footnote w:type="continuationSeparator" w:id="0">
    <w:p w:rsidR="00321596" w:rsidRDefault="00321596" w:rsidP="008A4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580907"/>
      <w:docPartObj>
        <w:docPartGallery w:val="Page Numbers (Top of Page)"/>
        <w:docPartUnique/>
      </w:docPartObj>
    </w:sdtPr>
    <w:sdtEndPr/>
    <w:sdtContent>
      <w:p w:rsidR="00177CBA" w:rsidRDefault="00C020E9">
        <w:pPr>
          <w:pStyle w:val="10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77CBA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553750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177CBA" w:rsidRDefault="00177CBA">
    <w:pPr>
      <w:pStyle w:val="10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1D6"/>
    <w:rsid w:val="000A2762"/>
    <w:rsid w:val="00126C2A"/>
    <w:rsid w:val="00177CBA"/>
    <w:rsid w:val="001A31F4"/>
    <w:rsid w:val="002151DF"/>
    <w:rsid w:val="002A55C8"/>
    <w:rsid w:val="00317387"/>
    <w:rsid w:val="00321596"/>
    <w:rsid w:val="004A61E7"/>
    <w:rsid w:val="00531650"/>
    <w:rsid w:val="00553750"/>
    <w:rsid w:val="005E0A7D"/>
    <w:rsid w:val="005F2AA9"/>
    <w:rsid w:val="007B271B"/>
    <w:rsid w:val="008519E0"/>
    <w:rsid w:val="008A41D6"/>
    <w:rsid w:val="008C6303"/>
    <w:rsid w:val="00A03B1B"/>
    <w:rsid w:val="00A21ECE"/>
    <w:rsid w:val="00A535B9"/>
    <w:rsid w:val="00A7014C"/>
    <w:rsid w:val="00AA65E7"/>
    <w:rsid w:val="00B132E3"/>
    <w:rsid w:val="00B1633D"/>
    <w:rsid w:val="00B32467"/>
    <w:rsid w:val="00B60323"/>
    <w:rsid w:val="00C020E9"/>
    <w:rsid w:val="00CC547C"/>
    <w:rsid w:val="00E24011"/>
    <w:rsid w:val="00EB08A2"/>
    <w:rsid w:val="00EE3ADD"/>
    <w:rsid w:val="00F510E0"/>
    <w:rsid w:val="00F577F0"/>
    <w:rsid w:val="00FC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  <w15:docId w15:val="{F4ADC7C3-B13D-4F10-8966-4202B8A5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1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56EE7"/>
    <w:rPr>
      <w:rFonts w:ascii="Tahoma" w:hAnsi="Tahoma" w:cs="Tahoma"/>
      <w:sz w:val="16"/>
      <w:szCs w:val="16"/>
    </w:rPr>
  </w:style>
  <w:style w:type="character" w:customStyle="1" w:styleId="14">
    <w:name w:val="Стиль 14 пт"/>
    <w:qFormat/>
    <w:rsid w:val="007D2A24"/>
    <w:rPr>
      <w:rFonts w:ascii="Times New Roman" w:hAnsi="Times New Roman" w:cs="Times New Roman"/>
      <w:sz w:val="24"/>
      <w:lang w:val="en-US" w:eastAsia="ar-SA" w:bidi="ar-SA"/>
    </w:rPr>
  </w:style>
  <w:style w:type="character" w:customStyle="1" w:styleId="a4">
    <w:name w:val="Гипертекстовая ссылка"/>
    <w:basedOn w:val="a0"/>
    <w:qFormat/>
    <w:rsid w:val="00371856"/>
    <w:rPr>
      <w:color w:val="106BBE"/>
    </w:rPr>
  </w:style>
  <w:style w:type="character" w:customStyle="1" w:styleId="a5">
    <w:name w:val="Верхний колонтитул Знак"/>
    <w:basedOn w:val="a0"/>
    <w:uiPriority w:val="99"/>
    <w:qFormat/>
    <w:rsid w:val="00CF359C"/>
  </w:style>
  <w:style w:type="character" w:customStyle="1" w:styleId="a6">
    <w:name w:val="Нижний колонтитул Знак"/>
    <w:basedOn w:val="a0"/>
    <w:uiPriority w:val="99"/>
    <w:qFormat/>
    <w:rsid w:val="00CF359C"/>
  </w:style>
  <w:style w:type="character" w:styleId="a7">
    <w:name w:val="annotation reference"/>
    <w:basedOn w:val="a0"/>
    <w:unhideWhenUsed/>
    <w:qFormat/>
    <w:rsid w:val="00987D9A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987D9A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987D9A"/>
    <w:rPr>
      <w:b/>
      <w:bCs/>
      <w:sz w:val="20"/>
      <w:szCs w:val="20"/>
    </w:rPr>
  </w:style>
  <w:style w:type="character" w:customStyle="1" w:styleId="ConsPlusNormal">
    <w:name w:val="ConsPlusNormal Знак"/>
    <w:link w:val="ConsPlusNormal"/>
    <w:qFormat/>
    <w:locked/>
    <w:rsid w:val="007E70DA"/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qFormat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qFormat/>
    <w:rsid w:val="00C63B73"/>
    <w:rPr>
      <w:rFonts w:ascii="Times New Roman" w:hAnsi="Times New Roman" w:cs="Times New Roman"/>
      <w:b/>
      <w:bCs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B3459A"/>
    <w:rPr>
      <w:color w:val="0000FF" w:themeColor="hyperlink"/>
      <w:u w:val="single"/>
    </w:rPr>
  </w:style>
  <w:style w:type="character" w:customStyle="1" w:styleId="2">
    <w:name w:val="Основной текст (2)_"/>
    <w:link w:val="20"/>
    <w:qFormat/>
    <w:rsid w:val="006F2AF5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rvts7">
    <w:name w:val="rvts7"/>
    <w:basedOn w:val="a0"/>
    <w:qFormat/>
    <w:rsid w:val="003E193C"/>
  </w:style>
  <w:style w:type="character" w:customStyle="1" w:styleId="ListLabel1">
    <w:name w:val="ListLabel 1"/>
    <w:qFormat/>
    <w:rsid w:val="008A41D6"/>
    <w:rPr>
      <w:sz w:val="24"/>
      <w:szCs w:val="24"/>
    </w:rPr>
  </w:style>
  <w:style w:type="character" w:customStyle="1" w:styleId="ListLabel2">
    <w:name w:val="ListLabel 2"/>
    <w:qFormat/>
    <w:rsid w:val="008A41D6"/>
    <w:rPr>
      <w:sz w:val="24"/>
      <w:szCs w:val="24"/>
    </w:rPr>
  </w:style>
  <w:style w:type="character" w:customStyle="1" w:styleId="ListLabel3">
    <w:name w:val="ListLabel 3"/>
    <w:qFormat/>
    <w:rsid w:val="008A41D6"/>
    <w:rPr>
      <w:rFonts w:cs="Courier New"/>
    </w:rPr>
  </w:style>
  <w:style w:type="character" w:customStyle="1" w:styleId="ListLabel4">
    <w:name w:val="ListLabel 4"/>
    <w:qFormat/>
    <w:rsid w:val="008A41D6"/>
    <w:rPr>
      <w:rFonts w:cs="Courier New"/>
    </w:rPr>
  </w:style>
  <w:style w:type="character" w:customStyle="1" w:styleId="ListLabel5">
    <w:name w:val="ListLabel 5"/>
    <w:qFormat/>
    <w:rsid w:val="008A41D6"/>
    <w:rPr>
      <w:rFonts w:cs="Courier New"/>
    </w:rPr>
  </w:style>
  <w:style w:type="character" w:customStyle="1" w:styleId="ListLabel6">
    <w:name w:val="ListLabel 6"/>
    <w:qFormat/>
    <w:rsid w:val="008A41D6"/>
    <w:rPr>
      <w:rFonts w:cs="Courier New"/>
    </w:rPr>
  </w:style>
  <w:style w:type="character" w:customStyle="1" w:styleId="ListLabel7">
    <w:name w:val="ListLabel 7"/>
    <w:qFormat/>
    <w:rsid w:val="008A41D6"/>
    <w:rPr>
      <w:rFonts w:cs="Courier New"/>
    </w:rPr>
  </w:style>
  <w:style w:type="character" w:customStyle="1" w:styleId="ListLabel8">
    <w:name w:val="ListLabel 8"/>
    <w:qFormat/>
    <w:rsid w:val="008A41D6"/>
    <w:rPr>
      <w:rFonts w:cs="Courier New"/>
    </w:rPr>
  </w:style>
  <w:style w:type="character" w:customStyle="1" w:styleId="ListLabel9">
    <w:name w:val="ListLabel 9"/>
    <w:qFormat/>
    <w:rsid w:val="008A41D6"/>
    <w:rPr>
      <w:rFonts w:cs="Courier New"/>
    </w:rPr>
  </w:style>
  <w:style w:type="character" w:customStyle="1" w:styleId="ListLabel10">
    <w:name w:val="ListLabel 10"/>
    <w:qFormat/>
    <w:rsid w:val="008A41D6"/>
    <w:rPr>
      <w:rFonts w:cs="Courier New"/>
    </w:rPr>
  </w:style>
  <w:style w:type="character" w:customStyle="1" w:styleId="ListLabel11">
    <w:name w:val="ListLabel 11"/>
    <w:qFormat/>
    <w:rsid w:val="008A41D6"/>
    <w:rPr>
      <w:rFonts w:cs="Courier New"/>
    </w:rPr>
  </w:style>
  <w:style w:type="character" w:customStyle="1" w:styleId="ListLabel12">
    <w:name w:val="ListLabel 12"/>
    <w:qFormat/>
    <w:rsid w:val="008A41D6"/>
    <w:rPr>
      <w:rFonts w:cs="Courier New"/>
    </w:rPr>
  </w:style>
  <w:style w:type="character" w:customStyle="1" w:styleId="ListLabel13">
    <w:name w:val="ListLabel 13"/>
    <w:qFormat/>
    <w:rsid w:val="008A41D6"/>
    <w:rPr>
      <w:rFonts w:cs="Courier New"/>
    </w:rPr>
  </w:style>
  <w:style w:type="character" w:customStyle="1" w:styleId="ListLabel14">
    <w:name w:val="ListLabel 14"/>
    <w:qFormat/>
    <w:rsid w:val="008A41D6"/>
    <w:rPr>
      <w:rFonts w:cs="Courier New"/>
    </w:rPr>
  </w:style>
  <w:style w:type="character" w:customStyle="1" w:styleId="ListLabel15">
    <w:name w:val="ListLabel 15"/>
    <w:qFormat/>
    <w:rsid w:val="008A41D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323232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qFormat/>
    <w:rsid w:val="008A41D6"/>
    <w:rPr>
      <w:rFonts w:cs="Times New Roman"/>
      <w:sz w:val="24"/>
      <w:szCs w:val="24"/>
    </w:rPr>
  </w:style>
  <w:style w:type="character" w:customStyle="1" w:styleId="ListLabel17">
    <w:name w:val="ListLabel 17"/>
    <w:qFormat/>
    <w:rsid w:val="008A41D6"/>
    <w:rPr>
      <w:rFonts w:cs="Courier New"/>
    </w:rPr>
  </w:style>
  <w:style w:type="character" w:customStyle="1" w:styleId="ListLabel18">
    <w:name w:val="ListLabel 18"/>
    <w:qFormat/>
    <w:rsid w:val="008A41D6"/>
    <w:rPr>
      <w:rFonts w:cs="Courier New"/>
    </w:rPr>
  </w:style>
  <w:style w:type="character" w:customStyle="1" w:styleId="ListLabel19">
    <w:name w:val="ListLabel 19"/>
    <w:qFormat/>
    <w:rsid w:val="008A41D6"/>
    <w:rPr>
      <w:rFonts w:cs="Courier New"/>
    </w:rPr>
  </w:style>
  <w:style w:type="character" w:customStyle="1" w:styleId="ListLabel20">
    <w:name w:val="ListLabel 20"/>
    <w:qFormat/>
    <w:rsid w:val="008A41D6"/>
    <w:rPr>
      <w:b w:val="0"/>
      <w:sz w:val="24"/>
    </w:rPr>
  </w:style>
  <w:style w:type="paragraph" w:customStyle="1" w:styleId="aa">
    <w:name w:val="Заголовок"/>
    <w:basedOn w:val="a"/>
    <w:next w:val="ab"/>
    <w:qFormat/>
    <w:rsid w:val="008A41D6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8A41D6"/>
    <w:pPr>
      <w:spacing w:after="140"/>
    </w:pPr>
  </w:style>
  <w:style w:type="paragraph" w:styleId="ac">
    <w:name w:val="List"/>
    <w:basedOn w:val="ab"/>
    <w:rsid w:val="008A41D6"/>
    <w:rPr>
      <w:rFonts w:ascii="PT Sans" w:hAnsi="PT Sans" w:cs="Noto Sans Devanagari"/>
    </w:rPr>
  </w:style>
  <w:style w:type="paragraph" w:customStyle="1" w:styleId="1">
    <w:name w:val="Название объекта1"/>
    <w:basedOn w:val="a"/>
    <w:qFormat/>
    <w:rsid w:val="008A41D6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d">
    <w:name w:val="index heading"/>
    <w:basedOn w:val="a"/>
    <w:qFormat/>
    <w:rsid w:val="008A41D6"/>
    <w:pPr>
      <w:suppressLineNumbers/>
    </w:pPr>
    <w:rPr>
      <w:rFonts w:ascii="PT Sans" w:hAnsi="PT Sans" w:cs="Noto Sans Devanagari"/>
    </w:rPr>
  </w:style>
  <w:style w:type="paragraph" w:customStyle="1" w:styleId="ConsPlusNormal0">
    <w:name w:val="ConsPlusNormal"/>
    <w:qFormat/>
    <w:rsid w:val="008727F4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8727F4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qFormat/>
    <w:rsid w:val="0010069A"/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semiHidden/>
    <w:unhideWhenUsed/>
    <w:qFormat/>
    <w:rsid w:val="005E4E0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81629"/>
    <w:pPr>
      <w:ind w:left="720"/>
      <w:contextualSpacing/>
    </w:pPr>
  </w:style>
  <w:style w:type="paragraph" w:customStyle="1" w:styleId="Default">
    <w:name w:val="Default"/>
    <w:qFormat/>
    <w:rsid w:val="00930A5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1">
    <w:name w:val="Знак Знак Знак Знак Знак Знак Знак"/>
    <w:basedOn w:val="a"/>
    <w:qFormat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10">
    <w:name w:val="Верхний колонтитул1"/>
    <w:basedOn w:val="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annotation text"/>
    <w:basedOn w:val="a"/>
    <w:unhideWhenUsed/>
    <w:qFormat/>
    <w:rsid w:val="00987D9A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987D9A"/>
    <w:rPr>
      <w:b/>
      <w:bCs/>
    </w:rPr>
  </w:style>
  <w:style w:type="paragraph" w:styleId="30">
    <w:name w:val="Body Text Indent 3"/>
    <w:basedOn w:val="a"/>
    <w:uiPriority w:val="99"/>
    <w:semiHidden/>
    <w:qFormat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4">
    <w:name w:val="Revision"/>
    <w:uiPriority w:val="99"/>
    <w:semiHidden/>
    <w:qFormat/>
    <w:rsid w:val="00B3459A"/>
  </w:style>
  <w:style w:type="paragraph" w:customStyle="1" w:styleId="20">
    <w:name w:val="Основной текст (2)"/>
    <w:basedOn w:val="a"/>
    <w:link w:val="2"/>
    <w:qFormat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af5">
    <w:name w:val="Содержимое врезки"/>
    <w:basedOn w:val="a"/>
    <w:qFormat/>
    <w:rsid w:val="008A41D6"/>
  </w:style>
  <w:style w:type="table" w:styleId="af6">
    <w:name w:val="Table Grid"/>
    <w:basedOn w:val="a1"/>
    <w:uiPriority w:val="5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BE0A-2562-48FA-B8F9-82271A30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идоренко Любовь Петровна</cp:lastModifiedBy>
  <cp:revision>228</cp:revision>
  <cp:lastPrinted>2022-04-27T00:46:00Z</cp:lastPrinted>
  <dcterms:created xsi:type="dcterms:W3CDTF">2018-04-05T00:40:00Z</dcterms:created>
  <dcterms:modified xsi:type="dcterms:W3CDTF">2022-04-27T0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